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BD47" w14:textId="77777777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EECD7E" wp14:editId="67E76097">
            <wp:simplePos x="0" y="0"/>
            <wp:positionH relativeFrom="column">
              <wp:posOffset>2828290</wp:posOffset>
            </wp:positionH>
            <wp:positionV relativeFrom="paragraph">
              <wp:posOffset>-387101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88B">
        <w:rPr>
          <w:rFonts w:ascii="Times New Roman" w:hAnsi="Times New Roman"/>
          <w:b/>
          <w:sz w:val="28"/>
          <w:szCs w:val="28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t>Совет муниципального образования город Горячий Ключ</w:t>
      </w:r>
    </w:p>
    <w:p w14:paraId="0C4E152D" w14:textId="39A19C77" w:rsidR="00162C2F" w:rsidRDefault="00206857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й</w:t>
      </w:r>
      <w:r w:rsidR="00E95708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0A65D147" w14:textId="77777777" w:rsidR="004932FD" w:rsidRDefault="004932FD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8F24A8" w14:textId="77777777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507E1B8B" w14:textId="77777777" w:rsidR="00644586" w:rsidRDefault="00644586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F38D86" w14:textId="77777777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8901FA" w14:textId="05B62730" w:rsidR="00E95708" w:rsidRDefault="00E95708" w:rsidP="00236A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AA588B">
        <w:rPr>
          <w:rFonts w:ascii="Times New Roman" w:hAnsi="Times New Roman"/>
          <w:b/>
          <w:sz w:val="28"/>
          <w:szCs w:val="28"/>
        </w:rPr>
        <w:t>т</w:t>
      </w:r>
      <w:r w:rsidR="00276601">
        <w:rPr>
          <w:rFonts w:ascii="Times New Roman" w:hAnsi="Times New Roman"/>
          <w:b/>
          <w:sz w:val="28"/>
          <w:szCs w:val="28"/>
        </w:rPr>
        <w:t xml:space="preserve"> ___________</w:t>
      </w:r>
      <w:r w:rsidR="00A80822">
        <w:rPr>
          <w:rFonts w:ascii="Times New Roman" w:hAnsi="Times New Roman"/>
          <w:b/>
          <w:sz w:val="28"/>
          <w:szCs w:val="28"/>
        </w:rPr>
        <w:t>20</w:t>
      </w:r>
      <w:r w:rsidR="00206857">
        <w:rPr>
          <w:rFonts w:ascii="Times New Roman" w:hAnsi="Times New Roman"/>
          <w:b/>
          <w:sz w:val="28"/>
          <w:szCs w:val="28"/>
        </w:rPr>
        <w:t>2</w:t>
      </w:r>
      <w:r w:rsidR="00D805AF">
        <w:rPr>
          <w:rFonts w:ascii="Times New Roman" w:hAnsi="Times New Roman"/>
          <w:b/>
          <w:sz w:val="28"/>
          <w:szCs w:val="28"/>
        </w:rPr>
        <w:t>2</w:t>
      </w:r>
      <w:r w:rsidR="00A80822">
        <w:rPr>
          <w:rFonts w:ascii="Times New Roman" w:hAnsi="Times New Roman"/>
          <w:b/>
          <w:sz w:val="28"/>
          <w:szCs w:val="28"/>
        </w:rPr>
        <w:t xml:space="preserve"> год</w:t>
      </w:r>
      <w:r w:rsidR="00BD5DA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AC1E3F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BD5DA5">
        <w:rPr>
          <w:rFonts w:ascii="Times New Roman" w:hAnsi="Times New Roman"/>
          <w:b/>
          <w:sz w:val="28"/>
          <w:szCs w:val="28"/>
        </w:rPr>
        <w:t xml:space="preserve">   </w:t>
      </w:r>
      <w:r w:rsidR="00236A75">
        <w:rPr>
          <w:rFonts w:ascii="Times New Roman" w:hAnsi="Times New Roman"/>
          <w:b/>
          <w:sz w:val="28"/>
          <w:szCs w:val="28"/>
        </w:rPr>
        <w:tab/>
      </w:r>
      <w:r w:rsidR="00236A75">
        <w:rPr>
          <w:rFonts w:ascii="Times New Roman" w:hAnsi="Times New Roman"/>
          <w:b/>
          <w:sz w:val="28"/>
          <w:szCs w:val="28"/>
        </w:rPr>
        <w:tab/>
      </w:r>
      <w:r w:rsidR="00236A75">
        <w:rPr>
          <w:rFonts w:ascii="Times New Roman" w:hAnsi="Times New Roman"/>
          <w:b/>
          <w:sz w:val="28"/>
          <w:szCs w:val="28"/>
        </w:rPr>
        <w:tab/>
      </w:r>
      <w:r w:rsidRPr="00AA588B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6601">
        <w:rPr>
          <w:rFonts w:ascii="Times New Roman" w:hAnsi="Times New Roman"/>
          <w:b/>
          <w:sz w:val="28"/>
          <w:szCs w:val="28"/>
        </w:rPr>
        <w:t>___</w:t>
      </w:r>
    </w:p>
    <w:p w14:paraId="251DCBC8" w14:textId="77777777" w:rsidR="00E95708" w:rsidRDefault="00E95708" w:rsidP="00644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88B">
        <w:rPr>
          <w:rFonts w:ascii="Times New Roman" w:hAnsi="Times New Roman"/>
          <w:sz w:val="24"/>
          <w:szCs w:val="24"/>
        </w:rPr>
        <w:t>г. Горячий Ключ</w:t>
      </w:r>
    </w:p>
    <w:p w14:paraId="031F8A15" w14:textId="77777777" w:rsidR="00644586" w:rsidRDefault="00644586" w:rsidP="00644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00F39C" w14:textId="77777777" w:rsidR="00644586" w:rsidRDefault="00644586" w:rsidP="00644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56E8EB" w14:textId="322F4CBA" w:rsidR="00D805AF" w:rsidRDefault="004932FD" w:rsidP="00644586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казначейском сопровождении</w:t>
      </w:r>
      <w:r w:rsidR="00276601">
        <w:rPr>
          <w:b/>
          <w:snapToGrid w:val="0"/>
          <w:szCs w:val="28"/>
        </w:rPr>
        <w:t xml:space="preserve"> </w:t>
      </w:r>
    </w:p>
    <w:p w14:paraId="5B9F53FC" w14:textId="77777777" w:rsidR="004932FD" w:rsidRDefault="004932FD" w:rsidP="00496F69">
      <w:pPr>
        <w:pStyle w:val="1"/>
        <w:spacing w:line="240" w:lineRule="auto"/>
        <w:ind w:firstLine="708"/>
        <w:rPr>
          <w:szCs w:val="28"/>
        </w:rPr>
      </w:pPr>
    </w:p>
    <w:p w14:paraId="2D58D821" w14:textId="1881568A" w:rsidR="0064133D" w:rsidRPr="007435DC" w:rsidRDefault="007706FF" w:rsidP="00496F69">
      <w:pPr>
        <w:pStyle w:val="1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 соответствии со статьями 242.23 и </w:t>
      </w:r>
      <w:r w:rsidR="0064133D">
        <w:rPr>
          <w:szCs w:val="28"/>
        </w:rPr>
        <w:t>242.26. Бюджетного кодекса Российской Федерации и п</w:t>
      </w:r>
      <w:r w:rsidR="0064133D" w:rsidRPr="0064133D">
        <w:rPr>
          <w:szCs w:val="28"/>
        </w:rPr>
        <w:t>остановление</w:t>
      </w:r>
      <w:r w:rsidR="0064133D">
        <w:rPr>
          <w:szCs w:val="28"/>
        </w:rPr>
        <w:t>м</w:t>
      </w:r>
      <w:r w:rsidR="0064133D" w:rsidRPr="0064133D">
        <w:rPr>
          <w:szCs w:val="28"/>
        </w:rPr>
        <w:t xml:space="preserve"> Правите</w:t>
      </w:r>
      <w:r w:rsidR="00F04B7B">
        <w:rPr>
          <w:szCs w:val="28"/>
        </w:rPr>
        <w:t xml:space="preserve">льства РФ от 1 декабря 2021 г. </w:t>
      </w:r>
      <w:r w:rsidR="004B649E">
        <w:rPr>
          <w:szCs w:val="28"/>
        </w:rPr>
        <w:t xml:space="preserve">            </w:t>
      </w:r>
      <w:r w:rsidR="00F04B7B">
        <w:rPr>
          <w:szCs w:val="28"/>
        </w:rPr>
        <w:t>№ 2155 «</w:t>
      </w:r>
      <w:r w:rsidR="0064133D" w:rsidRPr="0064133D">
        <w:rPr>
          <w:szCs w:val="28"/>
        </w:rPr>
        <w:t>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</w:t>
      </w:r>
      <w:r w:rsidR="00F04B7B">
        <w:rPr>
          <w:szCs w:val="28"/>
        </w:rPr>
        <w:t>»</w:t>
      </w:r>
      <w:r w:rsidR="007435DC">
        <w:rPr>
          <w:szCs w:val="28"/>
        </w:rPr>
        <w:t>, Совет муниципального образования город Горячий Ключ, РЕШИЛ:</w:t>
      </w:r>
    </w:p>
    <w:p w14:paraId="382B06B3" w14:textId="0EF8DD23" w:rsidR="006A492B" w:rsidRPr="00011CA1" w:rsidRDefault="006A492B" w:rsidP="00937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7E">
        <w:rPr>
          <w:rFonts w:ascii="Times New Roman" w:hAnsi="Times New Roman" w:cs="Times New Roman"/>
          <w:sz w:val="28"/>
          <w:szCs w:val="28"/>
        </w:rPr>
        <w:t>1</w:t>
      </w:r>
      <w:r w:rsidR="00496F69">
        <w:rPr>
          <w:rFonts w:ascii="Times New Roman" w:hAnsi="Times New Roman" w:cs="Times New Roman"/>
          <w:sz w:val="28"/>
          <w:szCs w:val="28"/>
        </w:rPr>
        <w:t>.</w:t>
      </w:r>
      <w:r w:rsidR="00B95DDB">
        <w:rPr>
          <w:rFonts w:ascii="Times New Roman" w:hAnsi="Times New Roman" w:cs="Times New Roman"/>
          <w:sz w:val="28"/>
          <w:szCs w:val="28"/>
        </w:rPr>
        <w:t> </w:t>
      </w:r>
      <w:r w:rsidR="00496F69">
        <w:rPr>
          <w:rFonts w:ascii="Times New Roman" w:hAnsi="Times New Roman" w:cs="Times New Roman"/>
          <w:sz w:val="28"/>
          <w:szCs w:val="28"/>
        </w:rPr>
        <w:t>Установить, что казначейскому сопровождению в 2022 году подлежат средства, источником финансового обеспечения которых являются средства, предоставляемые из бюджета муниципального образования город Горячий Ключ</w:t>
      </w:r>
      <w:r w:rsidR="00011CA1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.</w:t>
      </w:r>
    </w:p>
    <w:p w14:paraId="65ACDC4A" w14:textId="5B37A36B" w:rsidR="006A492B" w:rsidRDefault="006A492B" w:rsidP="00937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7E">
        <w:rPr>
          <w:rFonts w:ascii="Times New Roman" w:hAnsi="Times New Roman" w:cs="Times New Roman"/>
          <w:sz w:val="28"/>
          <w:szCs w:val="28"/>
        </w:rPr>
        <w:t>2</w:t>
      </w:r>
      <w:r w:rsidR="00496F69">
        <w:rPr>
          <w:rFonts w:ascii="Times New Roman" w:hAnsi="Times New Roman" w:cs="Times New Roman"/>
          <w:sz w:val="28"/>
          <w:szCs w:val="28"/>
        </w:rPr>
        <w:t>. Казначейскому сопровождению подлежат</w:t>
      </w:r>
      <w:r w:rsidR="00496F69" w:rsidRPr="00496F69">
        <w:rPr>
          <w:rFonts w:ascii="Times New Roman" w:hAnsi="Times New Roman" w:cs="Times New Roman"/>
          <w:sz w:val="28"/>
          <w:szCs w:val="28"/>
        </w:rPr>
        <w:t>:</w:t>
      </w:r>
      <w:r w:rsidR="00B95DDB">
        <w:rPr>
          <w:rFonts w:ascii="Times New Roman" w:hAnsi="Times New Roman" w:cs="Times New Roman"/>
          <w:sz w:val="28"/>
          <w:szCs w:val="28"/>
        </w:rPr>
        <w:t> </w:t>
      </w:r>
    </w:p>
    <w:p w14:paraId="338BE5DD" w14:textId="5D06801C" w:rsidR="006A492B" w:rsidRDefault="00496F69" w:rsidP="00937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69">
        <w:rPr>
          <w:rFonts w:ascii="Times New Roman" w:hAnsi="Times New Roman" w:cs="Times New Roman"/>
          <w:sz w:val="28"/>
          <w:szCs w:val="28"/>
        </w:rPr>
        <w:t>1</w:t>
      </w:r>
      <w:r w:rsidR="006A492B" w:rsidRPr="00C95C7E">
        <w:rPr>
          <w:rFonts w:ascii="Times New Roman" w:hAnsi="Times New Roman" w:cs="Times New Roman"/>
          <w:sz w:val="28"/>
          <w:szCs w:val="28"/>
        </w:rPr>
        <w:t>)</w:t>
      </w:r>
      <w:r w:rsidR="00B95D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вансы и расчеты по муниципальным контрактам, заключаемым на сумму более </w:t>
      </w:r>
      <w:r w:rsidR="00236A75">
        <w:rPr>
          <w:rFonts w:ascii="Times New Roman" w:hAnsi="Times New Roman" w:cs="Times New Roman"/>
          <w:sz w:val="28"/>
          <w:szCs w:val="28"/>
        </w:rPr>
        <w:t xml:space="preserve">50 </w:t>
      </w:r>
      <w:r w:rsidR="00B85A5B">
        <w:rPr>
          <w:rFonts w:ascii="Times New Roman" w:hAnsi="Times New Roman" w:cs="Times New Roman"/>
          <w:sz w:val="28"/>
          <w:szCs w:val="28"/>
        </w:rPr>
        <w:t xml:space="preserve">(пятьдесят) </w:t>
      </w:r>
      <w:r w:rsidR="00236A75">
        <w:rPr>
          <w:rFonts w:ascii="Times New Roman" w:hAnsi="Times New Roman" w:cs="Times New Roman"/>
          <w:sz w:val="28"/>
          <w:szCs w:val="28"/>
        </w:rPr>
        <w:t xml:space="preserve">миллионов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007265">
        <w:rPr>
          <w:rFonts w:ascii="Times New Roman" w:hAnsi="Times New Roman" w:cs="Times New Roman"/>
          <w:sz w:val="28"/>
          <w:szCs w:val="28"/>
        </w:rPr>
        <w:t>лей</w:t>
      </w:r>
      <w:r w:rsidR="00236A75">
        <w:rPr>
          <w:rFonts w:ascii="Times New Roman" w:hAnsi="Times New Roman" w:cs="Times New Roman"/>
          <w:sz w:val="28"/>
          <w:szCs w:val="28"/>
        </w:rPr>
        <w:t xml:space="preserve">, </w:t>
      </w:r>
      <w:r w:rsidR="00236A75" w:rsidRPr="00236A75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исполнения которых являются предоставляемые из бюджета </w:t>
      </w:r>
      <w:r w:rsidR="00236A75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236A75" w:rsidRPr="00236A75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6A492B" w:rsidRPr="00C95C7E">
        <w:rPr>
          <w:rFonts w:ascii="Times New Roman" w:hAnsi="Times New Roman" w:cs="Times New Roman"/>
          <w:sz w:val="28"/>
          <w:szCs w:val="28"/>
        </w:rPr>
        <w:t>;</w:t>
      </w:r>
    </w:p>
    <w:p w14:paraId="5F0B6773" w14:textId="1AFE9FD9" w:rsidR="00011CA1" w:rsidRDefault="00007265" w:rsidP="0001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1AD2" w:rsidRPr="00C95C7E">
        <w:rPr>
          <w:rFonts w:ascii="Times New Roman" w:hAnsi="Times New Roman" w:cs="Times New Roman"/>
          <w:sz w:val="28"/>
          <w:szCs w:val="28"/>
        </w:rPr>
        <w:t>)</w:t>
      </w:r>
      <w:r w:rsidR="00B95D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вансы и расчеты по контрактам (договорам), заключаемым на сумму более 50</w:t>
      </w:r>
      <w:r w:rsidR="00236A75">
        <w:rPr>
          <w:rFonts w:ascii="Times New Roman" w:hAnsi="Times New Roman" w:cs="Times New Roman"/>
          <w:sz w:val="28"/>
          <w:szCs w:val="28"/>
        </w:rPr>
        <w:t xml:space="preserve"> </w:t>
      </w:r>
      <w:r w:rsidR="00B85A5B">
        <w:rPr>
          <w:rFonts w:ascii="Times New Roman" w:hAnsi="Times New Roman" w:cs="Times New Roman"/>
          <w:sz w:val="28"/>
          <w:szCs w:val="28"/>
        </w:rPr>
        <w:t xml:space="preserve">(пятьдесят) </w:t>
      </w:r>
      <w:r w:rsidR="00236A75">
        <w:rPr>
          <w:rFonts w:ascii="Times New Roman" w:hAnsi="Times New Roman" w:cs="Times New Roman"/>
          <w:sz w:val="28"/>
          <w:szCs w:val="28"/>
        </w:rPr>
        <w:t xml:space="preserve">миллионов </w:t>
      </w:r>
      <w:r>
        <w:rPr>
          <w:rFonts w:ascii="Times New Roman" w:hAnsi="Times New Roman" w:cs="Times New Roman"/>
          <w:sz w:val="28"/>
          <w:szCs w:val="28"/>
        </w:rPr>
        <w:t>рублей бюджетными и автономными учреждениями</w:t>
      </w:r>
      <w:r w:rsidR="00236A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орячий Ключ</w:t>
      </w:r>
      <w:r w:rsidR="008F1AD2">
        <w:rPr>
          <w:rFonts w:ascii="Times New Roman" w:hAnsi="Times New Roman" w:cs="Times New Roman"/>
          <w:sz w:val="28"/>
          <w:szCs w:val="28"/>
        </w:rPr>
        <w:t>.</w:t>
      </w:r>
      <w:r w:rsidR="008F1AD2" w:rsidRPr="00C95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5AC45" w14:textId="40557128" w:rsidR="00EF3E92" w:rsidRPr="000C12DE" w:rsidRDefault="004932FD" w:rsidP="0001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412E" w:rsidRPr="000C12DE">
        <w:rPr>
          <w:rFonts w:ascii="Times New Roman" w:hAnsi="Times New Roman" w:cs="Times New Roman"/>
          <w:sz w:val="28"/>
          <w:szCs w:val="28"/>
        </w:rPr>
        <w:t>.</w:t>
      </w:r>
      <w:r w:rsidR="00900353" w:rsidRPr="000C12DE">
        <w:rPr>
          <w:rFonts w:ascii="Times New Roman" w:hAnsi="Times New Roman"/>
          <w:sz w:val="28"/>
          <w:szCs w:val="28"/>
        </w:rPr>
        <w:t> </w:t>
      </w:r>
      <w:r w:rsidR="00EF3E92" w:rsidRPr="000C12DE">
        <w:rPr>
          <w:rFonts w:ascii="Times New Roman" w:hAnsi="Times New Roman"/>
          <w:sz w:val="28"/>
          <w:szCs w:val="28"/>
        </w:rPr>
        <w:t xml:space="preserve">Отделу информационной политики и средств массовой информации </w:t>
      </w:r>
      <w:r w:rsidR="00D576B2">
        <w:rPr>
          <w:rFonts w:ascii="Times New Roman" w:hAnsi="Times New Roman"/>
          <w:sz w:val="28"/>
          <w:szCs w:val="28"/>
        </w:rPr>
        <w:t xml:space="preserve">   </w:t>
      </w:r>
      <w:r w:rsidR="003C47AF" w:rsidRPr="000C12DE">
        <w:rPr>
          <w:rFonts w:ascii="Times New Roman" w:hAnsi="Times New Roman"/>
          <w:sz w:val="28"/>
          <w:szCs w:val="28"/>
        </w:rPr>
        <w:t xml:space="preserve">администрации </w:t>
      </w:r>
      <w:r w:rsidR="003C47AF">
        <w:rPr>
          <w:rFonts w:ascii="Times New Roman" w:hAnsi="Times New Roman"/>
          <w:sz w:val="28"/>
          <w:szCs w:val="28"/>
        </w:rPr>
        <w:t>муниципального</w:t>
      </w:r>
      <w:r w:rsidR="00EF3E92" w:rsidRPr="000C12DE">
        <w:rPr>
          <w:rFonts w:ascii="Times New Roman" w:hAnsi="Times New Roman"/>
          <w:sz w:val="28"/>
          <w:szCs w:val="28"/>
        </w:rPr>
        <w:t xml:space="preserve"> </w:t>
      </w:r>
      <w:r w:rsidR="00D576B2">
        <w:rPr>
          <w:rFonts w:ascii="Times New Roman" w:hAnsi="Times New Roman"/>
          <w:sz w:val="28"/>
          <w:szCs w:val="28"/>
        </w:rPr>
        <w:t xml:space="preserve"> </w:t>
      </w:r>
      <w:r w:rsidR="00EF3E92" w:rsidRPr="000C12DE">
        <w:rPr>
          <w:rFonts w:ascii="Times New Roman" w:hAnsi="Times New Roman"/>
          <w:sz w:val="28"/>
          <w:szCs w:val="28"/>
        </w:rPr>
        <w:t>образования</w:t>
      </w:r>
      <w:r w:rsidR="00D576B2">
        <w:rPr>
          <w:rFonts w:ascii="Times New Roman" w:hAnsi="Times New Roman"/>
          <w:sz w:val="28"/>
          <w:szCs w:val="28"/>
        </w:rPr>
        <w:t xml:space="preserve"> </w:t>
      </w:r>
      <w:r w:rsidR="00EF3E92" w:rsidRPr="000C12DE">
        <w:rPr>
          <w:rFonts w:ascii="Times New Roman" w:hAnsi="Times New Roman"/>
          <w:sz w:val="28"/>
          <w:szCs w:val="28"/>
        </w:rPr>
        <w:t xml:space="preserve"> город</w:t>
      </w:r>
      <w:r w:rsidR="00D576B2">
        <w:rPr>
          <w:rFonts w:ascii="Times New Roman" w:hAnsi="Times New Roman"/>
          <w:sz w:val="28"/>
          <w:szCs w:val="28"/>
        </w:rPr>
        <w:t xml:space="preserve"> </w:t>
      </w:r>
      <w:r w:rsidR="00EF3E92" w:rsidRPr="000C12DE">
        <w:rPr>
          <w:rFonts w:ascii="Times New Roman" w:hAnsi="Times New Roman"/>
          <w:sz w:val="28"/>
          <w:szCs w:val="28"/>
        </w:rPr>
        <w:t xml:space="preserve"> Горячий Ключ</w:t>
      </w:r>
      <w:r w:rsidR="00D576B2">
        <w:rPr>
          <w:rFonts w:ascii="Times New Roman" w:hAnsi="Times New Roman"/>
          <w:sz w:val="28"/>
          <w:szCs w:val="28"/>
        </w:rPr>
        <w:t xml:space="preserve"> </w:t>
      </w:r>
      <w:r w:rsidR="00236A75">
        <w:rPr>
          <w:rFonts w:ascii="Times New Roman" w:hAnsi="Times New Roman"/>
          <w:sz w:val="28"/>
          <w:szCs w:val="28"/>
        </w:rPr>
        <w:t xml:space="preserve"> </w:t>
      </w:r>
      <w:r w:rsidR="00EF3E92" w:rsidRPr="000C12DE">
        <w:rPr>
          <w:rFonts w:ascii="Times New Roman" w:hAnsi="Times New Roman"/>
          <w:sz w:val="28"/>
          <w:szCs w:val="28"/>
        </w:rPr>
        <w:t>(</w:t>
      </w:r>
      <w:r w:rsidR="00672908" w:rsidRPr="000C12DE">
        <w:rPr>
          <w:rFonts w:ascii="Times New Roman" w:hAnsi="Times New Roman" w:cs="Times New Roman"/>
          <w:sz w:val="28"/>
          <w:szCs w:val="28"/>
        </w:rPr>
        <w:t>Серебрякова Е.Е.</w:t>
      </w:r>
      <w:r w:rsidR="00EF3E92" w:rsidRPr="000C12DE">
        <w:rPr>
          <w:rFonts w:ascii="Times New Roman" w:hAnsi="Times New Roman"/>
          <w:sz w:val="28"/>
          <w:szCs w:val="28"/>
        </w:rPr>
        <w:t>) официально опубликовать настоящее решение в соответствии с действующим законодательством.</w:t>
      </w:r>
    </w:p>
    <w:p w14:paraId="4325D719" w14:textId="40003690" w:rsidR="000D5160" w:rsidRPr="000C12DE" w:rsidRDefault="004932FD" w:rsidP="00937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412E" w:rsidRPr="000C12DE">
        <w:rPr>
          <w:rFonts w:ascii="Times New Roman" w:hAnsi="Times New Roman" w:cs="Times New Roman"/>
          <w:sz w:val="28"/>
          <w:szCs w:val="28"/>
        </w:rPr>
        <w:t>.</w:t>
      </w:r>
      <w:r w:rsidR="00900353" w:rsidRPr="000C12DE">
        <w:rPr>
          <w:rFonts w:ascii="Times New Roman" w:hAnsi="Times New Roman" w:cs="Times New Roman"/>
          <w:b/>
          <w:sz w:val="28"/>
          <w:szCs w:val="28"/>
        </w:rPr>
        <w:t> </w:t>
      </w:r>
      <w:r w:rsidR="007A412E" w:rsidRPr="000C12D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EC1941" w:rsidRPr="000C12DE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ей день после его официального опубликования.</w:t>
      </w:r>
    </w:p>
    <w:p w14:paraId="24F6C821" w14:textId="77777777" w:rsidR="003C6BC4" w:rsidRPr="000C12DE" w:rsidRDefault="003C6BC4" w:rsidP="003C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D053E0" w14:textId="4F6DC361" w:rsidR="00490B6D" w:rsidRPr="000C12DE" w:rsidRDefault="00490B6D" w:rsidP="00644586">
      <w:pPr>
        <w:pStyle w:val="ac"/>
        <w:spacing w:after="0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14:paraId="69F08AE1" w14:textId="77777777" w:rsidR="00490B6D" w:rsidRPr="000C12DE" w:rsidRDefault="00490B6D" w:rsidP="00B54C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лава</w:t>
      </w:r>
      <w:r w:rsidRPr="000C12D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0C12DE">
        <w:rPr>
          <w:rFonts w:ascii="Times New Roman" w:eastAsia="Calibri" w:hAnsi="Times New Roman" w:cs="Times New Roman"/>
          <w:sz w:val="28"/>
          <w:szCs w:val="28"/>
        </w:rPr>
        <w:tab/>
      </w:r>
      <w:r w:rsidRPr="000C12DE">
        <w:rPr>
          <w:rFonts w:ascii="Times New Roman" w:eastAsia="Calibri" w:hAnsi="Times New Roman" w:cs="Times New Roman"/>
          <w:sz w:val="28"/>
          <w:szCs w:val="28"/>
        </w:rPr>
        <w:tab/>
        <w:t>Председатель Совета</w:t>
      </w:r>
    </w:p>
    <w:p w14:paraId="4C0CDA3D" w14:textId="77777777" w:rsidR="00490B6D" w:rsidRPr="000C12DE" w:rsidRDefault="00490B6D" w:rsidP="00B54C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 Горячий Ключ</w:t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2DE">
        <w:rPr>
          <w:rFonts w:ascii="Times New Roman" w:eastAsia="Calibri" w:hAnsi="Times New Roman" w:cs="Times New Roman"/>
          <w:sz w:val="28"/>
          <w:szCs w:val="28"/>
        </w:rPr>
        <w:tab/>
      </w:r>
      <w:r w:rsidRPr="000C12DE">
        <w:rPr>
          <w:rFonts w:ascii="Times New Roman" w:eastAsia="Calibri" w:hAnsi="Times New Roman" w:cs="Times New Roman"/>
          <w:sz w:val="28"/>
          <w:szCs w:val="28"/>
        </w:rPr>
        <w:tab/>
      </w:r>
      <w:r w:rsidRPr="000C12DE">
        <w:rPr>
          <w:rFonts w:ascii="Times New Roman" w:eastAsia="Calibri" w:hAnsi="Times New Roman" w:cs="Times New Roman"/>
          <w:sz w:val="28"/>
          <w:szCs w:val="28"/>
        </w:rPr>
        <w:tab/>
        <w:t xml:space="preserve">муниципального образования </w:t>
      </w:r>
    </w:p>
    <w:p w14:paraId="241D43B5" w14:textId="77777777" w:rsidR="00490B6D" w:rsidRPr="000C12DE" w:rsidRDefault="00490B6D" w:rsidP="00B54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Calibri" w:hAnsi="Times New Roman" w:cs="Times New Roman"/>
          <w:sz w:val="28"/>
          <w:szCs w:val="28"/>
        </w:rPr>
        <w:t>город Горячий Ключ</w:t>
      </w:r>
    </w:p>
    <w:p w14:paraId="40ED4804" w14:textId="0429D44B" w:rsidR="00490B6D" w:rsidRDefault="00550BAD" w:rsidP="00B54C9C">
      <w:pPr>
        <w:pStyle w:val="ac"/>
        <w:spacing w:after="0"/>
        <w:ind w:right="98"/>
        <w:jc w:val="left"/>
        <w:rPr>
          <w:rFonts w:ascii="Times New Roman" w:hAnsi="Times New Roman"/>
          <w:b/>
          <w:sz w:val="28"/>
          <w:szCs w:val="28"/>
        </w:rPr>
      </w:pP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______________С.В. Белопольский      </w:t>
      </w:r>
      <w:r w:rsidR="00490B6D"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490B6D"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490B6D" w:rsidRPr="000C12DE">
        <w:rPr>
          <w:rFonts w:ascii="Times New Roman" w:hAnsi="Times New Roman"/>
          <w:sz w:val="28"/>
          <w:szCs w:val="28"/>
        </w:rPr>
        <w:t>___</w:t>
      </w:r>
      <w:r w:rsidR="00B54C9C" w:rsidRPr="000C12DE">
        <w:rPr>
          <w:rFonts w:ascii="Times New Roman" w:hAnsi="Times New Roman"/>
          <w:sz w:val="28"/>
          <w:szCs w:val="28"/>
        </w:rPr>
        <w:t>__</w:t>
      </w:r>
      <w:r w:rsidR="00490B6D" w:rsidRPr="000C12DE">
        <w:rPr>
          <w:rFonts w:ascii="Times New Roman" w:hAnsi="Times New Roman"/>
          <w:sz w:val="28"/>
          <w:szCs w:val="28"/>
        </w:rPr>
        <w:t>___________ В.А. Ерохин</w:t>
      </w:r>
    </w:p>
    <w:p w14:paraId="29665220" w14:textId="77777777" w:rsidR="007A412E" w:rsidRPr="004F0D3D" w:rsidRDefault="007A412E" w:rsidP="00644586">
      <w:pPr>
        <w:pStyle w:val="ac"/>
        <w:spacing w:after="0"/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4F0D3D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4713C62" w14:textId="77777777" w:rsidR="00B54C9C" w:rsidRDefault="007A412E" w:rsidP="00644586">
      <w:pPr>
        <w:pStyle w:val="1"/>
        <w:spacing w:line="240" w:lineRule="auto"/>
        <w:jc w:val="center"/>
        <w:rPr>
          <w:szCs w:val="28"/>
        </w:rPr>
      </w:pPr>
      <w:r w:rsidRPr="007A412E">
        <w:rPr>
          <w:szCs w:val="28"/>
        </w:rPr>
        <w:t xml:space="preserve">проекта решения Совета муниципального образования город Горячий Ключ </w:t>
      </w:r>
    </w:p>
    <w:p w14:paraId="19E61C0D" w14:textId="584CEFDA" w:rsidR="004932FD" w:rsidRDefault="007A412E" w:rsidP="004932FD">
      <w:pPr>
        <w:pStyle w:val="1"/>
        <w:spacing w:line="240" w:lineRule="auto"/>
        <w:jc w:val="center"/>
        <w:rPr>
          <w:szCs w:val="28"/>
        </w:rPr>
      </w:pPr>
      <w:r w:rsidRPr="007A412E">
        <w:rPr>
          <w:szCs w:val="28"/>
        </w:rPr>
        <w:t>от __________ 20</w:t>
      </w:r>
      <w:r w:rsidR="00206857">
        <w:rPr>
          <w:szCs w:val="28"/>
        </w:rPr>
        <w:t>2</w:t>
      </w:r>
      <w:r w:rsidR="00007265">
        <w:rPr>
          <w:szCs w:val="28"/>
        </w:rPr>
        <w:t>2</w:t>
      </w:r>
      <w:r w:rsidRPr="007A412E">
        <w:rPr>
          <w:szCs w:val="28"/>
        </w:rPr>
        <w:t xml:space="preserve"> года № ______</w:t>
      </w:r>
    </w:p>
    <w:p w14:paraId="55694E92" w14:textId="2850FB22" w:rsidR="007A412E" w:rsidRPr="007A412E" w:rsidRDefault="007A412E" w:rsidP="00644586">
      <w:pPr>
        <w:pStyle w:val="1"/>
        <w:spacing w:line="240" w:lineRule="auto"/>
        <w:jc w:val="center"/>
        <w:rPr>
          <w:snapToGrid w:val="0"/>
          <w:szCs w:val="28"/>
        </w:rPr>
      </w:pPr>
      <w:r w:rsidRPr="007A412E">
        <w:rPr>
          <w:szCs w:val="28"/>
        </w:rPr>
        <w:t>«</w:t>
      </w:r>
      <w:r w:rsidR="004932FD">
        <w:rPr>
          <w:bCs/>
          <w:snapToGrid w:val="0"/>
          <w:szCs w:val="28"/>
        </w:rPr>
        <w:t>О</w:t>
      </w:r>
      <w:r w:rsidR="00007265" w:rsidRPr="00007265">
        <w:rPr>
          <w:bCs/>
          <w:snapToGrid w:val="0"/>
          <w:szCs w:val="28"/>
        </w:rPr>
        <w:t xml:space="preserve"> казначейском сопровождени</w:t>
      </w:r>
      <w:r w:rsidR="004932FD">
        <w:rPr>
          <w:bCs/>
          <w:snapToGrid w:val="0"/>
          <w:szCs w:val="28"/>
        </w:rPr>
        <w:t>и»</w:t>
      </w:r>
    </w:p>
    <w:p w14:paraId="43F812AD" w14:textId="77777777" w:rsidR="007A412E" w:rsidRDefault="007A412E" w:rsidP="00644586">
      <w:pPr>
        <w:spacing w:after="0" w:line="240" w:lineRule="auto"/>
        <w:ind w:firstLine="720"/>
        <w:jc w:val="center"/>
        <w:rPr>
          <w:rFonts w:ascii="Times New Roman" w:hAnsi="Times New Roman"/>
          <w:snapToGrid w:val="0"/>
          <w:sz w:val="28"/>
          <w:szCs w:val="28"/>
        </w:rPr>
      </w:pPr>
    </w:p>
    <w:p w14:paraId="1EF1564F" w14:textId="77777777" w:rsidR="007A412E" w:rsidRPr="00273A46" w:rsidRDefault="007A412E" w:rsidP="0064458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828357C" w14:textId="77777777" w:rsidR="00206857" w:rsidRDefault="00206857" w:rsidP="00206857">
      <w:pPr>
        <w:pStyle w:val="21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sz w:val="28"/>
          <w:szCs w:val="28"/>
        </w:rPr>
        <w:t>Проект внесен:</w:t>
      </w:r>
    </w:p>
    <w:p w14:paraId="7998A744" w14:textId="77777777" w:rsidR="00206857" w:rsidRDefault="00206857" w:rsidP="00206857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7055D802" w14:textId="21BF930F" w:rsidR="00206857" w:rsidRDefault="00206857" w:rsidP="00B54C9C">
      <w:pPr>
        <w:pStyle w:val="21"/>
        <w:tabs>
          <w:tab w:val="left" w:pos="0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Горячий Ключ</w:t>
      </w:r>
      <w:r w:rsidR="00B54C9C">
        <w:rPr>
          <w:rFonts w:ascii="Times New Roman" w:hAnsi="Times New Roman"/>
          <w:sz w:val="28"/>
          <w:szCs w:val="28"/>
        </w:rPr>
        <w:tab/>
      </w:r>
      <w:r w:rsidR="00672908">
        <w:rPr>
          <w:rFonts w:ascii="Times New Roman" w:hAnsi="Times New Roman"/>
          <w:sz w:val="28"/>
          <w:szCs w:val="28"/>
        </w:rPr>
        <w:t>С.В. Белопольский</w:t>
      </w:r>
    </w:p>
    <w:p w14:paraId="1780BFE6" w14:textId="77777777" w:rsidR="00B54C9C" w:rsidRDefault="00B54C9C" w:rsidP="00206857">
      <w:pPr>
        <w:pStyle w:val="21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7EA8C658" w14:textId="0A9BD681" w:rsidR="00206857" w:rsidRDefault="00206857" w:rsidP="00206857">
      <w:pPr>
        <w:pStyle w:val="21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597A6972" w14:textId="77777777" w:rsidR="00672908" w:rsidRPr="00AB52B8" w:rsidRDefault="00672908" w:rsidP="00B54C9C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Финансовым управлением</w:t>
      </w:r>
    </w:p>
    <w:p w14:paraId="482C2BB5" w14:textId="77777777" w:rsidR="00672908" w:rsidRPr="004F0D3D" w:rsidRDefault="00672908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 w14:paraId="61958ACE" w14:textId="77777777" w:rsidR="00672908" w:rsidRDefault="00672908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</w:p>
    <w:p w14:paraId="40FAE8B0" w14:textId="77777777" w:rsidR="00672908" w:rsidRDefault="00672908" w:rsidP="00B54C9C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F0D3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D3D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управления, </w:t>
      </w:r>
    </w:p>
    <w:p w14:paraId="74BD7855" w14:textId="77777777" w:rsidR="00672908" w:rsidRDefault="00672908" w:rsidP="00B54C9C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заместителя </w:t>
      </w:r>
    </w:p>
    <w:p w14:paraId="23BE5143" w14:textId="77777777" w:rsidR="00672908" w:rsidRDefault="00672908" w:rsidP="00B54C9C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</w:p>
    <w:p w14:paraId="6F52C448" w14:textId="4D797366" w:rsidR="00672908" w:rsidRDefault="00672908" w:rsidP="00B54C9C">
      <w:pPr>
        <w:tabs>
          <w:tab w:val="left" w:pos="7088"/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Горячий Ключ</w:t>
      </w:r>
      <w:r w:rsidR="00B54C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В. Житина</w:t>
      </w:r>
    </w:p>
    <w:p w14:paraId="1E6A1C64" w14:textId="00FC6F9E" w:rsidR="00206857" w:rsidRPr="004F0D3D" w:rsidRDefault="00672908" w:rsidP="00B54C9C">
      <w:pPr>
        <w:tabs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CE5619">
        <w:rPr>
          <w:rStyle w:val="ae"/>
          <w:rFonts w:ascii="Times New Roman" w:hAnsi="Times New Roman" w:cs="Times New Roman"/>
          <w:sz w:val="28"/>
          <w:szCs w:val="28"/>
        </w:rPr>
        <w:tab/>
      </w:r>
      <w:r w:rsidR="00206857">
        <w:rPr>
          <w:rFonts w:ascii="Times New Roman" w:hAnsi="Times New Roman"/>
          <w:sz w:val="28"/>
          <w:szCs w:val="28"/>
        </w:rPr>
        <w:tab/>
      </w:r>
    </w:p>
    <w:p w14:paraId="3BA505EE" w14:textId="77777777" w:rsidR="00FF6516" w:rsidRDefault="00FF6516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CFC5654" w14:textId="77777777" w:rsidR="00206857" w:rsidRDefault="00206857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14:paraId="44E15A05" w14:textId="77777777" w:rsidR="00FF6516" w:rsidRDefault="00FF6516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6964938" w14:textId="155953F3" w:rsidR="00206857" w:rsidRDefault="00007265" w:rsidP="00B54C9C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н</w:t>
      </w:r>
      <w:r w:rsidR="00206857">
        <w:rPr>
          <w:rFonts w:ascii="Times New Roman" w:hAnsi="Times New Roman"/>
          <w:color w:val="000000"/>
          <w:sz w:val="28"/>
          <w:szCs w:val="28"/>
        </w:rPr>
        <w:t>ач</w:t>
      </w:r>
      <w:r w:rsidR="00206857" w:rsidRPr="004F0D3D">
        <w:rPr>
          <w:rFonts w:ascii="Times New Roman" w:hAnsi="Times New Roman"/>
          <w:color w:val="000000"/>
          <w:sz w:val="28"/>
          <w:szCs w:val="28"/>
        </w:rPr>
        <w:t>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206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6857" w:rsidRPr="004F0D3D">
        <w:rPr>
          <w:rFonts w:ascii="Times New Roman" w:hAnsi="Times New Roman"/>
          <w:color w:val="000000"/>
          <w:sz w:val="28"/>
          <w:szCs w:val="28"/>
        </w:rPr>
        <w:t xml:space="preserve">правового                                      </w:t>
      </w:r>
      <w:r w:rsidR="0020685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06857" w:rsidRPr="004F0D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6857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2E83EA12" w14:textId="77777777" w:rsidR="00206857" w:rsidRDefault="00206857" w:rsidP="00B54C9C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я администрации </w:t>
      </w:r>
    </w:p>
    <w:p w14:paraId="15B790A1" w14:textId="77777777" w:rsidR="00206857" w:rsidRDefault="00206857" w:rsidP="00B54C9C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14:paraId="3E342D08" w14:textId="021C8A4E" w:rsidR="00206857" w:rsidRDefault="00206857" w:rsidP="00B54C9C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 Горячий Ключ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00726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.В.</w:t>
      </w:r>
      <w:r w:rsidR="00B54C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5">
        <w:rPr>
          <w:rFonts w:ascii="Times New Roman" w:hAnsi="Times New Roman"/>
          <w:color w:val="000000"/>
          <w:sz w:val="28"/>
          <w:szCs w:val="28"/>
        </w:rPr>
        <w:t>Назарс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72B05CC0" w14:textId="77777777" w:rsidR="00206857" w:rsidRDefault="00206857" w:rsidP="00B54C9C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72E33193" w14:textId="77777777" w:rsidR="00206857" w:rsidRDefault="00206857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</w:t>
      </w:r>
    </w:p>
    <w:p w14:paraId="10F1D01D" w14:textId="77777777" w:rsidR="00206857" w:rsidRDefault="00206857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обеспечению деятельности</w:t>
      </w:r>
    </w:p>
    <w:p w14:paraId="27C997D1" w14:textId="77777777" w:rsidR="00206857" w:rsidRDefault="00206857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та муниципального образования</w:t>
      </w:r>
    </w:p>
    <w:p w14:paraId="7BD1F800" w14:textId="16F2DB5D" w:rsidR="00206857" w:rsidRDefault="00206857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 Горячий Ключ</w:t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Ю.В. Луценко</w:t>
      </w:r>
    </w:p>
    <w:p w14:paraId="05B31459" w14:textId="77777777" w:rsidR="0003135D" w:rsidRPr="005A2985" w:rsidRDefault="0003135D" w:rsidP="006445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22051DB" w14:textId="77777777" w:rsidR="0003135D" w:rsidRPr="005678EF" w:rsidRDefault="0003135D" w:rsidP="00644586">
      <w:pPr>
        <w:spacing w:after="0" w:line="240" w:lineRule="auto"/>
        <w:rPr>
          <w:sz w:val="28"/>
          <w:szCs w:val="28"/>
        </w:rPr>
      </w:pPr>
    </w:p>
    <w:p w14:paraId="6CF108E3" w14:textId="77777777" w:rsidR="0003135D" w:rsidRDefault="0003135D" w:rsidP="0064458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03135D" w:rsidSect="00900353">
      <w:headerReference w:type="default" r:id="rId8"/>
      <w:pgSz w:w="11905" w:h="16838"/>
      <w:pgMar w:top="1134" w:right="567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CED6" w14:textId="77777777" w:rsidR="00605176" w:rsidRDefault="00605176" w:rsidP="00EC0981">
      <w:pPr>
        <w:spacing w:after="0" w:line="240" w:lineRule="auto"/>
      </w:pPr>
      <w:r>
        <w:separator/>
      </w:r>
    </w:p>
  </w:endnote>
  <w:endnote w:type="continuationSeparator" w:id="0">
    <w:p w14:paraId="5FEC3559" w14:textId="77777777" w:rsidR="00605176" w:rsidRDefault="00605176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6B92" w14:textId="77777777" w:rsidR="00605176" w:rsidRDefault="00605176" w:rsidP="00EC0981">
      <w:pPr>
        <w:spacing w:after="0" w:line="240" w:lineRule="auto"/>
      </w:pPr>
      <w:r>
        <w:separator/>
      </w:r>
    </w:p>
  </w:footnote>
  <w:footnote w:type="continuationSeparator" w:id="0">
    <w:p w14:paraId="28B113E5" w14:textId="77777777" w:rsidR="00605176" w:rsidRDefault="00605176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10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C6CAB7" w14:textId="3F333047" w:rsidR="00605176" w:rsidRPr="00B54C9C" w:rsidRDefault="00605176" w:rsidP="00B54C9C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06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71"/>
    <w:rsid w:val="00007265"/>
    <w:rsid w:val="00011CA1"/>
    <w:rsid w:val="00013951"/>
    <w:rsid w:val="00021689"/>
    <w:rsid w:val="00022DFC"/>
    <w:rsid w:val="0003135D"/>
    <w:rsid w:val="00031D25"/>
    <w:rsid w:val="000360FD"/>
    <w:rsid w:val="00040D1B"/>
    <w:rsid w:val="000460DA"/>
    <w:rsid w:val="00056ADF"/>
    <w:rsid w:val="00060589"/>
    <w:rsid w:val="00063DEF"/>
    <w:rsid w:val="00064CFA"/>
    <w:rsid w:val="00065277"/>
    <w:rsid w:val="00071CB5"/>
    <w:rsid w:val="00075960"/>
    <w:rsid w:val="00082CF7"/>
    <w:rsid w:val="0008474D"/>
    <w:rsid w:val="00092854"/>
    <w:rsid w:val="000955A7"/>
    <w:rsid w:val="0009608B"/>
    <w:rsid w:val="000A5CC7"/>
    <w:rsid w:val="000B385D"/>
    <w:rsid w:val="000B58E8"/>
    <w:rsid w:val="000B639F"/>
    <w:rsid w:val="000C12DE"/>
    <w:rsid w:val="000D16A3"/>
    <w:rsid w:val="000D23F3"/>
    <w:rsid w:val="000D5160"/>
    <w:rsid w:val="000D60E9"/>
    <w:rsid w:val="000E4511"/>
    <w:rsid w:val="00117F6D"/>
    <w:rsid w:val="0012111F"/>
    <w:rsid w:val="00123F71"/>
    <w:rsid w:val="001371A2"/>
    <w:rsid w:val="001404C9"/>
    <w:rsid w:val="00143674"/>
    <w:rsid w:val="001451D5"/>
    <w:rsid w:val="00145A51"/>
    <w:rsid w:val="001475DC"/>
    <w:rsid w:val="00156B78"/>
    <w:rsid w:val="00162C2F"/>
    <w:rsid w:val="00162E2C"/>
    <w:rsid w:val="001634FB"/>
    <w:rsid w:val="001668F2"/>
    <w:rsid w:val="001749FF"/>
    <w:rsid w:val="00177C36"/>
    <w:rsid w:val="0018682A"/>
    <w:rsid w:val="0019003D"/>
    <w:rsid w:val="00196275"/>
    <w:rsid w:val="001971C7"/>
    <w:rsid w:val="001A3B2D"/>
    <w:rsid w:val="001B329D"/>
    <w:rsid w:val="001C05A2"/>
    <w:rsid w:val="001C2227"/>
    <w:rsid w:val="00200415"/>
    <w:rsid w:val="0020393B"/>
    <w:rsid w:val="00206857"/>
    <w:rsid w:val="00212E79"/>
    <w:rsid w:val="0023262B"/>
    <w:rsid w:val="002362F8"/>
    <w:rsid w:val="00236A75"/>
    <w:rsid w:val="00242D69"/>
    <w:rsid w:val="0026123D"/>
    <w:rsid w:val="00262A26"/>
    <w:rsid w:val="00263D69"/>
    <w:rsid w:val="0026786C"/>
    <w:rsid w:val="00276601"/>
    <w:rsid w:val="00280D98"/>
    <w:rsid w:val="0028321E"/>
    <w:rsid w:val="00284F61"/>
    <w:rsid w:val="002868CB"/>
    <w:rsid w:val="00287F5F"/>
    <w:rsid w:val="002927CA"/>
    <w:rsid w:val="00294A1E"/>
    <w:rsid w:val="002A08C7"/>
    <w:rsid w:val="002A28A5"/>
    <w:rsid w:val="002A797A"/>
    <w:rsid w:val="002B2994"/>
    <w:rsid w:val="002B4BD3"/>
    <w:rsid w:val="002B581B"/>
    <w:rsid w:val="002D6456"/>
    <w:rsid w:val="002E7CB2"/>
    <w:rsid w:val="002F6EFC"/>
    <w:rsid w:val="003011F7"/>
    <w:rsid w:val="003033F8"/>
    <w:rsid w:val="00324C1B"/>
    <w:rsid w:val="003264B2"/>
    <w:rsid w:val="00326523"/>
    <w:rsid w:val="003270E0"/>
    <w:rsid w:val="0033667A"/>
    <w:rsid w:val="0033797F"/>
    <w:rsid w:val="00350526"/>
    <w:rsid w:val="00351932"/>
    <w:rsid w:val="00360AD3"/>
    <w:rsid w:val="00370141"/>
    <w:rsid w:val="0037148C"/>
    <w:rsid w:val="00371527"/>
    <w:rsid w:val="00377F7D"/>
    <w:rsid w:val="00387653"/>
    <w:rsid w:val="003940C9"/>
    <w:rsid w:val="003B3DDE"/>
    <w:rsid w:val="003C2820"/>
    <w:rsid w:val="003C47AF"/>
    <w:rsid w:val="003C6BC4"/>
    <w:rsid w:val="003D1736"/>
    <w:rsid w:val="003D1AFD"/>
    <w:rsid w:val="003D4FD5"/>
    <w:rsid w:val="003D68B5"/>
    <w:rsid w:val="003E0FA6"/>
    <w:rsid w:val="003E14A6"/>
    <w:rsid w:val="003E1E3F"/>
    <w:rsid w:val="003F0B8C"/>
    <w:rsid w:val="003F1422"/>
    <w:rsid w:val="003F3BB8"/>
    <w:rsid w:val="003F6205"/>
    <w:rsid w:val="003F7508"/>
    <w:rsid w:val="00403C54"/>
    <w:rsid w:val="00404D9C"/>
    <w:rsid w:val="00405741"/>
    <w:rsid w:val="00410BBE"/>
    <w:rsid w:val="00411BDF"/>
    <w:rsid w:val="00417F02"/>
    <w:rsid w:val="00421876"/>
    <w:rsid w:val="0042793B"/>
    <w:rsid w:val="00430D86"/>
    <w:rsid w:val="00430FF8"/>
    <w:rsid w:val="00433F3A"/>
    <w:rsid w:val="004455B5"/>
    <w:rsid w:val="0044683E"/>
    <w:rsid w:val="00455883"/>
    <w:rsid w:val="00455E78"/>
    <w:rsid w:val="004615D6"/>
    <w:rsid w:val="00461EEE"/>
    <w:rsid w:val="00462D46"/>
    <w:rsid w:val="00465532"/>
    <w:rsid w:val="00465C2A"/>
    <w:rsid w:val="00481EE2"/>
    <w:rsid w:val="00483FDA"/>
    <w:rsid w:val="004841A3"/>
    <w:rsid w:val="00484CFB"/>
    <w:rsid w:val="00490B6D"/>
    <w:rsid w:val="00491EC3"/>
    <w:rsid w:val="0049315A"/>
    <w:rsid w:val="004932FD"/>
    <w:rsid w:val="00496105"/>
    <w:rsid w:val="00496F69"/>
    <w:rsid w:val="004A3350"/>
    <w:rsid w:val="004A36AA"/>
    <w:rsid w:val="004A3759"/>
    <w:rsid w:val="004A4087"/>
    <w:rsid w:val="004A6484"/>
    <w:rsid w:val="004B0B5A"/>
    <w:rsid w:val="004B39B5"/>
    <w:rsid w:val="004B55B4"/>
    <w:rsid w:val="004B649E"/>
    <w:rsid w:val="004C3CD8"/>
    <w:rsid w:val="004C66EB"/>
    <w:rsid w:val="004C7728"/>
    <w:rsid w:val="004C7B79"/>
    <w:rsid w:val="004D0487"/>
    <w:rsid w:val="004D1C1C"/>
    <w:rsid w:val="004E2DFB"/>
    <w:rsid w:val="004E4CEB"/>
    <w:rsid w:val="004F6A5B"/>
    <w:rsid w:val="00500166"/>
    <w:rsid w:val="005126B9"/>
    <w:rsid w:val="00516218"/>
    <w:rsid w:val="0053145F"/>
    <w:rsid w:val="00531878"/>
    <w:rsid w:val="00535EFC"/>
    <w:rsid w:val="00536325"/>
    <w:rsid w:val="005404D1"/>
    <w:rsid w:val="00547869"/>
    <w:rsid w:val="00550BAD"/>
    <w:rsid w:val="005525BE"/>
    <w:rsid w:val="0055505C"/>
    <w:rsid w:val="00557A18"/>
    <w:rsid w:val="00564FBC"/>
    <w:rsid w:val="00570728"/>
    <w:rsid w:val="00575BD6"/>
    <w:rsid w:val="00581047"/>
    <w:rsid w:val="00585C34"/>
    <w:rsid w:val="005915D1"/>
    <w:rsid w:val="00596F8C"/>
    <w:rsid w:val="005A12E6"/>
    <w:rsid w:val="005A5EFB"/>
    <w:rsid w:val="005A7D24"/>
    <w:rsid w:val="005B18CE"/>
    <w:rsid w:val="005B2C2B"/>
    <w:rsid w:val="005C4CD8"/>
    <w:rsid w:val="005C522C"/>
    <w:rsid w:val="005E16E5"/>
    <w:rsid w:val="005E1E38"/>
    <w:rsid w:val="005E3F7A"/>
    <w:rsid w:val="006050EC"/>
    <w:rsid w:val="00605176"/>
    <w:rsid w:val="006052F6"/>
    <w:rsid w:val="0062152A"/>
    <w:rsid w:val="0062616C"/>
    <w:rsid w:val="00630A26"/>
    <w:rsid w:val="00636813"/>
    <w:rsid w:val="006369B8"/>
    <w:rsid w:val="0064133D"/>
    <w:rsid w:val="00644586"/>
    <w:rsid w:val="006525DC"/>
    <w:rsid w:val="00672350"/>
    <w:rsid w:val="00672908"/>
    <w:rsid w:val="00680F39"/>
    <w:rsid w:val="00682ED7"/>
    <w:rsid w:val="00684F32"/>
    <w:rsid w:val="006A447F"/>
    <w:rsid w:val="006A492B"/>
    <w:rsid w:val="006C0DB9"/>
    <w:rsid w:val="006D100B"/>
    <w:rsid w:val="006D112D"/>
    <w:rsid w:val="006E167F"/>
    <w:rsid w:val="006E24AA"/>
    <w:rsid w:val="007036CB"/>
    <w:rsid w:val="00707D0A"/>
    <w:rsid w:val="0071597F"/>
    <w:rsid w:val="0072181D"/>
    <w:rsid w:val="00723197"/>
    <w:rsid w:val="007237DD"/>
    <w:rsid w:val="00724102"/>
    <w:rsid w:val="00725B80"/>
    <w:rsid w:val="00731E94"/>
    <w:rsid w:val="00733EA1"/>
    <w:rsid w:val="00735705"/>
    <w:rsid w:val="007435DC"/>
    <w:rsid w:val="00745E43"/>
    <w:rsid w:val="007469E6"/>
    <w:rsid w:val="0075194C"/>
    <w:rsid w:val="007579F1"/>
    <w:rsid w:val="00762B26"/>
    <w:rsid w:val="007706FF"/>
    <w:rsid w:val="00770C39"/>
    <w:rsid w:val="0078304E"/>
    <w:rsid w:val="0079186F"/>
    <w:rsid w:val="0079473F"/>
    <w:rsid w:val="0079767A"/>
    <w:rsid w:val="00797922"/>
    <w:rsid w:val="00797B07"/>
    <w:rsid w:val="007A412E"/>
    <w:rsid w:val="007A7346"/>
    <w:rsid w:val="007C5928"/>
    <w:rsid w:val="007E0A76"/>
    <w:rsid w:val="007E1EEF"/>
    <w:rsid w:val="007F0050"/>
    <w:rsid w:val="007F5F41"/>
    <w:rsid w:val="00803EAF"/>
    <w:rsid w:val="00810994"/>
    <w:rsid w:val="00811FD1"/>
    <w:rsid w:val="0081247F"/>
    <w:rsid w:val="008214B0"/>
    <w:rsid w:val="00822622"/>
    <w:rsid w:val="008228F6"/>
    <w:rsid w:val="00826392"/>
    <w:rsid w:val="00850A50"/>
    <w:rsid w:val="00852216"/>
    <w:rsid w:val="0085256A"/>
    <w:rsid w:val="00852F2A"/>
    <w:rsid w:val="00876AA6"/>
    <w:rsid w:val="00894889"/>
    <w:rsid w:val="008A5FCF"/>
    <w:rsid w:val="008B15A9"/>
    <w:rsid w:val="008C02B9"/>
    <w:rsid w:val="008C2BB7"/>
    <w:rsid w:val="008C66B2"/>
    <w:rsid w:val="008E5C9A"/>
    <w:rsid w:val="008E67BB"/>
    <w:rsid w:val="008E69BA"/>
    <w:rsid w:val="008F1AD2"/>
    <w:rsid w:val="008F6E4C"/>
    <w:rsid w:val="00900353"/>
    <w:rsid w:val="00901AF8"/>
    <w:rsid w:val="0091366D"/>
    <w:rsid w:val="00915C31"/>
    <w:rsid w:val="00920D19"/>
    <w:rsid w:val="00924AC2"/>
    <w:rsid w:val="009251D5"/>
    <w:rsid w:val="0092526C"/>
    <w:rsid w:val="00932338"/>
    <w:rsid w:val="009342C9"/>
    <w:rsid w:val="009372DB"/>
    <w:rsid w:val="00941F11"/>
    <w:rsid w:val="00943654"/>
    <w:rsid w:val="00944A29"/>
    <w:rsid w:val="00947144"/>
    <w:rsid w:val="00954600"/>
    <w:rsid w:val="00956BD1"/>
    <w:rsid w:val="0096458F"/>
    <w:rsid w:val="00977605"/>
    <w:rsid w:val="00983389"/>
    <w:rsid w:val="00991A43"/>
    <w:rsid w:val="0099501F"/>
    <w:rsid w:val="009975CF"/>
    <w:rsid w:val="009A055F"/>
    <w:rsid w:val="009A50E5"/>
    <w:rsid w:val="009B4191"/>
    <w:rsid w:val="009B582C"/>
    <w:rsid w:val="009C531E"/>
    <w:rsid w:val="009C5757"/>
    <w:rsid w:val="009D29B2"/>
    <w:rsid w:val="009D554B"/>
    <w:rsid w:val="009D5D6C"/>
    <w:rsid w:val="009E1A13"/>
    <w:rsid w:val="009E5EA4"/>
    <w:rsid w:val="009F3F67"/>
    <w:rsid w:val="009F7CF7"/>
    <w:rsid w:val="00A01DAE"/>
    <w:rsid w:val="00A03793"/>
    <w:rsid w:val="00A04C0D"/>
    <w:rsid w:val="00A07FD6"/>
    <w:rsid w:val="00A159AC"/>
    <w:rsid w:val="00A43F40"/>
    <w:rsid w:val="00A44A83"/>
    <w:rsid w:val="00A45F89"/>
    <w:rsid w:val="00A460DB"/>
    <w:rsid w:val="00A5646F"/>
    <w:rsid w:val="00A62B02"/>
    <w:rsid w:val="00A643FD"/>
    <w:rsid w:val="00A751C1"/>
    <w:rsid w:val="00A757BE"/>
    <w:rsid w:val="00A80822"/>
    <w:rsid w:val="00A91AA4"/>
    <w:rsid w:val="00A9308D"/>
    <w:rsid w:val="00A95896"/>
    <w:rsid w:val="00AA4E92"/>
    <w:rsid w:val="00AB0580"/>
    <w:rsid w:val="00AB24AC"/>
    <w:rsid w:val="00AB6B91"/>
    <w:rsid w:val="00AC1E3F"/>
    <w:rsid w:val="00AC3A08"/>
    <w:rsid w:val="00AC7F0A"/>
    <w:rsid w:val="00AE0FF7"/>
    <w:rsid w:val="00AE75CA"/>
    <w:rsid w:val="00AF5335"/>
    <w:rsid w:val="00B01AB1"/>
    <w:rsid w:val="00B03986"/>
    <w:rsid w:val="00B07A94"/>
    <w:rsid w:val="00B07B0F"/>
    <w:rsid w:val="00B10D89"/>
    <w:rsid w:val="00B11319"/>
    <w:rsid w:val="00B131EE"/>
    <w:rsid w:val="00B54C9C"/>
    <w:rsid w:val="00B556E2"/>
    <w:rsid w:val="00B55FA8"/>
    <w:rsid w:val="00B60448"/>
    <w:rsid w:val="00B614A7"/>
    <w:rsid w:val="00B63A0B"/>
    <w:rsid w:val="00B63C7C"/>
    <w:rsid w:val="00B73BDD"/>
    <w:rsid w:val="00B808C1"/>
    <w:rsid w:val="00B819A3"/>
    <w:rsid w:val="00B8395E"/>
    <w:rsid w:val="00B85A5B"/>
    <w:rsid w:val="00B86AD3"/>
    <w:rsid w:val="00B908D4"/>
    <w:rsid w:val="00B95DDB"/>
    <w:rsid w:val="00BA53C2"/>
    <w:rsid w:val="00BA5F06"/>
    <w:rsid w:val="00BB4B2A"/>
    <w:rsid w:val="00BC632D"/>
    <w:rsid w:val="00BD49D2"/>
    <w:rsid w:val="00BD5DA5"/>
    <w:rsid w:val="00BF5480"/>
    <w:rsid w:val="00BF5C95"/>
    <w:rsid w:val="00C000C8"/>
    <w:rsid w:val="00C058F0"/>
    <w:rsid w:val="00C06CA8"/>
    <w:rsid w:val="00C15724"/>
    <w:rsid w:val="00C1685A"/>
    <w:rsid w:val="00C1794E"/>
    <w:rsid w:val="00C21D67"/>
    <w:rsid w:val="00C2514A"/>
    <w:rsid w:val="00C30286"/>
    <w:rsid w:val="00C323D1"/>
    <w:rsid w:val="00C34C87"/>
    <w:rsid w:val="00C35C10"/>
    <w:rsid w:val="00C4009B"/>
    <w:rsid w:val="00C40AEC"/>
    <w:rsid w:val="00C41D70"/>
    <w:rsid w:val="00C5129B"/>
    <w:rsid w:val="00C612CC"/>
    <w:rsid w:val="00C632B3"/>
    <w:rsid w:val="00C6467E"/>
    <w:rsid w:val="00C73C76"/>
    <w:rsid w:val="00C744DC"/>
    <w:rsid w:val="00C816F0"/>
    <w:rsid w:val="00C84820"/>
    <w:rsid w:val="00C93479"/>
    <w:rsid w:val="00C95C7E"/>
    <w:rsid w:val="00CA4E8F"/>
    <w:rsid w:val="00CA5852"/>
    <w:rsid w:val="00CB509A"/>
    <w:rsid w:val="00CB561F"/>
    <w:rsid w:val="00CC11DF"/>
    <w:rsid w:val="00CC230C"/>
    <w:rsid w:val="00CF3219"/>
    <w:rsid w:val="00D13293"/>
    <w:rsid w:val="00D35245"/>
    <w:rsid w:val="00D46A9E"/>
    <w:rsid w:val="00D520B4"/>
    <w:rsid w:val="00D576B2"/>
    <w:rsid w:val="00D57D52"/>
    <w:rsid w:val="00D6051C"/>
    <w:rsid w:val="00D6193E"/>
    <w:rsid w:val="00D65A09"/>
    <w:rsid w:val="00D71DCA"/>
    <w:rsid w:val="00D74751"/>
    <w:rsid w:val="00D80179"/>
    <w:rsid w:val="00D805AF"/>
    <w:rsid w:val="00D86F9E"/>
    <w:rsid w:val="00D87C51"/>
    <w:rsid w:val="00D90B98"/>
    <w:rsid w:val="00D92E27"/>
    <w:rsid w:val="00D95EED"/>
    <w:rsid w:val="00DA0213"/>
    <w:rsid w:val="00DA152A"/>
    <w:rsid w:val="00DB1014"/>
    <w:rsid w:val="00DB139C"/>
    <w:rsid w:val="00DB5C44"/>
    <w:rsid w:val="00DB631F"/>
    <w:rsid w:val="00DC747B"/>
    <w:rsid w:val="00DD229C"/>
    <w:rsid w:val="00DE0B3C"/>
    <w:rsid w:val="00DE0E98"/>
    <w:rsid w:val="00DE42AA"/>
    <w:rsid w:val="00DE4525"/>
    <w:rsid w:val="00DF320C"/>
    <w:rsid w:val="00E0129B"/>
    <w:rsid w:val="00E05651"/>
    <w:rsid w:val="00E12773"/>
    <w:rsid w:val="00E1478A"/>
    <w:rsid w:val="00E1795B"/>
    <w:rsid w:val="00E253CD"/>
    <w:rsid w:val="00E35B3C"/>
    <w:rsid w:val="00E41120"/>
    <w:rsid w:val="00E433AE"/>
    <w:rsid w:val="00E517C8"/>
    <w:rsid w:val="00E51EF8"/>
    <w:rsid w:val="00E562DC"/>
    <w:rsid w:val="00E95708"/>
    <w:rsid w:val="00E96AEB"/>
    <w:rsid w:val="00EA29CB"/>
    <w:rsid w:val="00EA6A6F"/>
    <w:rsid w:val="00EB0F22"/>
    <w:rsid w:val="00EB286C"/>
    <w:rsid w:val="00EB574A"/>
    <w:rsid w:val="00EC0981"/>
    <w:rsid w:val="00EC1941"/>
    <w:rsid w:val="00EC4629"/>
    <w:rsid w:val="00EC6732"/>
    <w:rsid w:val="00EC6E73"/>
    <w:rsid w:val="00ED07AF"/>
    <w:rsid w:val="00ED6922"/>
    <w:rsid w:val="00EF3E92"/>
    <w:rsid w:val="00F001D1"/>
    <w:rsid w:val="00F03E96"/>
    <w:rsid w:val="00F04B7B"/>
    <w:rsid w:val="00F20F01"/>
    <w:rsid w:val="00F2230E"/>
    <w:rsid w:val="00F310B5"/>
    <w:rsid w:val="00F35986"/>
    <w:rsid w:val="00F40217"/>
    <w:rsid w:val="00F43990"/>
    <w:rsid w:val="00F44DDA"/>
    <w:rsid w:val="00F54CAF"/>
    <w:rsid w:val="00F61B62"/>
    <w:rsid w:val="00F6342F"/>
    <w:rsid w:val="00F67DC7"/>
    <w:rsid w:val="00F70920"/>
    <w:rsid w:val="00F751E1"/>
    <w:rsid w:val="00F752FB"/>
    <w:rsid w:val="00F75F8C"/>
    <w:rsid w:val="00F77194"/>
    <w:rsid w:val="00F863D9"/>
    <w:rsid w:val="00F8696D"/>
    <w:rsid w:val="00FA0D2D"/>
    <w:rsid w:val="00FA303A"/>
    <w:rsid w:val="00FA454E"/>
    <w:rsid w:val="00FA517B"/>
    <w:rsid w:val="00FA795A"/>
    <w:rsid w:val="00FC178F"/>
    <w:rsid w:val="00FD074C"/>
    <w:rsid w:val="00FD0F57"/>
    <w:rsid w:val="00FD3F4F"/>
    <w:rsid w:val="00FE0648"/>
    <w:rsid w:val="00FE25E4"/>
    <w:rsid w:val="00FF6100"/>
    <w:rsid w:val="00FF6516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6A0175F9"/>
  <w15:docId w15:val="{49C7EA28-3064-4105-8EC6-BA200557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CD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Цветовое выделение"/>
    <w:rsid w:val="00672908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BB39-512A-4CDE-8936-DF30C1D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Богданова Евгения Владимировна</cp:lastModifiedBy>
  <cp:revision>11</cp:revision>
  <cp:lastPrinted>2022-06-29T05:31:00Z</cp:lastPrinted>
  <dcterms:created xsi:type="dcterms:W3CDTF">2022-06-22T06:15:00Z</dcterms:created>
  <dcterms:modified xsi:type="dcterms:W3CDTF">2022-06-29T07:21:00Z</dcterms:modified>
</cp:coreProperties>
</file>